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2EC44903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>Annex 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1"/>
      </w:r>
      <w:bookmarkEnd w:id="0"/>
    </w:p>
    <w:p w14:paraId="25CA7FFD" w14:textId="77777777" w:rsidR="00347D55" w:rsidRPr="00E67E7A" w:rsidRDefault="00347D55" w:rsidP="00347D55">
      <w:pPr>
        <w:snapToGrid w:val="0"/>
        <w:spacing w:after="0"/>
        <w:rPr>
          <w:szCs w:val="24"/>
        </w:rPr>
      </w:pPr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2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3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6" w14:textId="77777777" w:rsidR="00075CF5" w:rsidRPr="00345713" w:rsidRDefault="00075CF5" w:rsidP="00075CF5">
      <w:pPr>
        <w:spacing w:after="0"/>
      </w:pP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8" w14:textId="77777777" w:rsidR="001637DC" w:rsidRPr="00345713" w:rsidRDefault="001637DC" w:rsidP="00075CF5">
      <w:pPr>
        <w:spacing w:after="0"/>
      </w:pPr>
    </w:p>
    <w:p w14:paraId="25CA8009" w14:textId="6910EDE6" w:rsidR="00075CF5" w:rsidRPr="00345713" w:rsidRDefault="001637DC" w:rsidP="008539CF">
      <w:pPr>
        <w:spacing w:after="240"/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>all for expression of interest for the selection of Hosting Entities for Precursors to Exascale Supercomputers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4"/>
      </w:r>
    </w:p>
    <w:p w14:paraId="25CA800F" w14:textId="77777777" w:rsidR="00075CF5" w:rsidRPr="00345713" w:rsidRDefault="00075CF5" w:rsidP="00075CF5">
      <w:pPr>
        <w:spacing w:after="240"/>
      </w:pPr>
      <w:r w:rsidRPr="00345713">
        <w:lastRenderedPageBreak/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5"/>
      </w:r>
      <w:r w:rsidRPr="00345713">
        <w:t xml:space="preserve"> in English</w:t>
      </w:r>
      <w:r w:rsidR="00884D27" w:rsidRPr="00345713">
        <w:t>]</w:t>
      </w:r>
      <w:bookmarkEnd w:id="1"/>
    </w:p>
    <w:sectPr w:rsidR="00884D27" w:rsidRPr="00345713" w:rsidSect="000822E5">
      <w:headerReference w:type="default" r:id="rId12"/>
      <w:footerReference w:type="default" r:id="rId13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8035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5CA8036" w14:textId="77777777" w:rsidR="00DB5F89" w:rsidRPr="00345713" w:rsidRDefault="00DB5F89" w:rsidP="009533DC">
      <w:pPr>
        <w:spacing w:after="0"/>
      </w:pPr>
      <w:r w:rsidRPr="003457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394A2F20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8551E1">
      <w:rPr>
        <w:noProof/>
      </w:rPr>
      <w:t>1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803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25CA8034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id="1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2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3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F97B132" w14:textId="03C58E21" w:rsidR="00511EDB" w:rsidRPr="00C25B64" w:rsidRDefault="00511EDB" w:rsidP="00511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3"/>
  </w:num>
  <w:num w:numId="23">
    <w:abstractNumId w:val="12"/>
  </w:num>
  <w:num w:numId="24">
    <w:abstractNumId w:val="14"/>
  </w:num>
  <w:num w:numId="25">
    <w:abstractNumId w:val="3"/>
  </w:num>
  <w:num w:numId="26">
    <w:abstractNumId w:val="6"/>
  </w:num>
  <w:num w:numId="27">
    <w:abstractNumId w:val="8"/>
  </w:num>
  <w:num w:numId="28">
    <w:abstractNumId w:val="7"/>
  </w:num>
  <w:num w:numId="29">
    <w:abstractNumId w:val="0"/>
  </w:num>
  <w:num w:numId="30">
    <w:abstractNumId w:val="9"/>
  </w:num>
  <w:num w:numId="31">
    <w:abstractNumId w:val="6"/>
  </w:num>
  <w:num w:numId="32">
    <w:abstractNumId w:val="8"/>
  </w:num>
  <w:num w:numId="33">
    <w:abstractNumId w:val="7"/>
  </w:num>
  <w:num w:numId="34">
    <w:abstractNumId w:val="0"/>
  </w:num>
  <w:num w:numId="35">
    <w:abstractNumId w:val="9"/>
  </w:num>
  <w:num w:numId="36">
    <w:abstractNumId w:val="6"/>
  </w:num>
  <w:num w:numId="37">
    <w:abstractNumId w:val="8"/>
  </w:num>
  <w:num w:numId="38">
    <w:abstractNumId w:val="7"/>
  </w:num>
  <w:num w:numId="39">
    <w:abstractNumId w:val="0"/>
  </w:num>
  <w:num w:numId="40">
    <w:abstractNumId w:val="9"/>
  </w:num>
  <w:num w:numId="41">
    <w:abstractNumId w:val="6"/>
  </w:num>
  <w:num w:numId="42">
    <w:abstractNumId w:val="8"/>
  </w:num>
  <w:num w:numId="43">
    <w:abstractNumId w:val="7"/>
  </w:num>
  <w:num w:numId="44">
    <w:abstractNumId w:val="0"/>
  </w:num>
  <w:num w:numId="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3712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13" ma:contentTypeDescription="Crée un document." ma:contentTypeScope="" ma:versionID="050a5ebeff77f91ae2f83030b6d77664">
  <xsd:schema xmlns:xsd="http://www.w3.org/2001/XMLSchema" xmlns:xs="http://www.w3.org/2001/XMLSchema" xmlns:p="http://schemas.microsoft.com/office/2006/metadata/properties" xmlns:ns2="17615853-7f91-438f-9534-afd54aeb325b" xmlns:ns3="4f61047b-3b18-41b7-9c13-88e2fbe1b5d2" targetNamespace="http://schemas.microsoft.com/office/2006/metadata/properties" ma:root="true" ma:fieldsID="a5542b424f7aaeab3b00f770df4eccf3" ns2:_="" ns3:_=""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2E7AB2EF199954E9CAE06590A42D947" ma:contentTypeVersion="13" ma:contentTypeDescription="Create a new document." ma:contentTypeScope="" ma:versionID="4ac567481c0498ebefc3d0179a78b95e">
  <xsd:schema xmlns:xsd="http://www.w3.org/2001/XMLSchema" xmlns:xs="http://www.w3.org/2001/XMLSchema" xmlns:p="http://schemas.microsoft.com/office/2006/metadata/properties" xmlns:ns3="b8a6b11c-972a-490e-acec-a28265cd9c96" xmlns:ns4="866aabb8-7ec2-447a-a7ff-f911015037e7" targetNamespace="http://schemas.microsoft.com/office/2006/metadata/properties" ma:root="true" ma:fieldsID="4966990c5e4e0bbd9c11ef7d989e1d91" ns3:_="" ns4:_="">
    <xsd:import namespace="b8a6b11c-972a-490e-acec-a28265cd9c96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  <xsd:element ref="ns4:TaxKeywordTaxHTField" minOccurs="0"/>
                <xsd:element ref="ns4:TaxCatchAll" minOccurs="0"/>
                <xsd:element ref="ns3:Doc_Cre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6b11c-972a-490e-acec-a28265cd9c9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Doc_Creation" ma:index="20" ma:displayName="Doc_Creation" ma:default="[today]" ma:description="When the document itself was created" ma:format="DateTime" ma:internalName="Doc_Cre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1588629-5f01-4420-b1c1-1ab4af18d9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f9fb80f0-0b49-4ee2-a32a-b54d3c70fc76}" ma:internalName="TaxCatchAll" ma:showField="CatchAllData" ma:web="866aabb8-7ec2-447a-a7ff-f91101503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8A0D6-039A-4EE0-A170-8102017A973B}"/>
</file>

<file path=customXml/itemProps2.xml><?xml version="1.0" encoding="utf-8"?>
<ds:datastoreItem xmlns:ds="http://schemas.openxmlformats.org/officeDocument/2006/customXml" ds:itemID="{78D518E1-19F0-4025-B4D2-80E118C5BAB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66aabb8-7ec2-447a-a7ff-f911015037e7"/>
    <ds:schemaRef ds:uri="b8a6b11c-972a-490e-acec-a28265cd9c96"/>
  </ds:schemaRefs>
</ds:datastoreItem>
</file>

<file path=customXml/itemProps3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466AB-E169-4B19-84A1-CE6309FB64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5D275A-EE91-4E98-8938-3FE137854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6b11c-972a-490e-acec-a28265cd9c96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FPA</vt:lpstr>
    </vt:vector>
  </TitlesOfParts>
  <Company>European Commission</Company>
  <LinksUpToDate>false</LinksUpToDate>
  <CharactersWithSpaces>2073</CharactersWithSpaces>
  <SharedDoc>false</SharedDoc>
  <HLinks>
    <vt:vector size="858" baseType="variant">
      <vt:variant>
        <vt:i4>176952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41509740</vt:lpwstr>
      </vt:variant>
      <vt:variant>
        <vt:i4>183505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41509739</vt:lpwstr>
      </vt:variant>
      <vt:variant>
        <vt:i4>183505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41509738</vt:lpwstr>
      </vt:variant>
      <vt:variant>
        <vt:i4>183505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41509737</vt:lpwstr>
      </vt:variant>
      <vt:variant>
        <vt:i4>183505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41509736</vt:lpwstr>
      </vt:variant>
      <vt:variant>
        <vt:i4>183505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41509735</vt:lpwstr>
      </vt:variant>
      <vt:variant>
        <vt:i4>183505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41509734</vt:lpwstr>
      </vt:variant>
      <vt:variant>
        <vt:i4>183505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41509733</vt:lpwstr>
      </vt:variant>
      <vt:variant>
        <vt:i4>183505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41509732</vt:lpwstr>
      </vt:variant>
      <vt:variant>
        <vt:i4>183505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41509731</vt:lpwstr>
      </vt:variant>
      <vt:variant>
        <vt:i4>183505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41509730</vt:lpwstr>
      </vt:variant>
      <vt:variant>
        <vt:i4>190059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41509729</vt:lpwstr>
      </vt:variant>
      <vt:variant>
        <vt:i4>190059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41509728</vt:lpwstr>
      </vt:variant>
      <vt:variant>
        <vt:i4>190059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41509727</vt:lpwstr>
      </vt:variant>
      <vt:variant>
        <vt:i4>190059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41509726</vt:lpwstr>
      </vt:variant>
      <vt:variant>
        <vt:i4>190059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41509725</vt:lpwstr>
      </vt:variant>
      <vt:variant>
        <vt:i4>190059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41509724</vt:lpwstr>
      </vt:variant>
      <vt:variant>
        <vt:i4>190059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41509723</vt:lpwstr>
      </vt:variant>
      <vt:variant>
        <vt:i4>190059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41509722</vt:lpwstr>
      </vt:variant>
      <vt:variant>
        <vt:i4>190059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41509721</vt:lpwstr>
      </vt:variant>
      <vt:variant>
        <vt:i4>190059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41509720</vt:lpwstr>
      </vt:variant>
      <vt:variant>
        <vt:i4>196613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41509719</vt:lpwstr>
      </vt:variant>
      <vt:variant>
        <vt:i4>196613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41509718</vt:lpwstr>
      </vt:variant>
      <vt:variant>
        <vt:i4>196613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41509717</vt:lpwstr>
      </vt:variant>
      <vt:variant>
        <vt:i4>196613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41509716</vt:lpwstr>
      </vt:variant>
      <vt:variant>
        <vt:i4>196613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41509715</vt:lpwstr>
      </vt:variant>
      <vt:variant>
        <vt:i4>196613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41509714</vt:lpwstr>
      </vt:variant>
      <vt:variant>
        <vt:i4>196613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41509713</vt:lpwstr>
      </vt:variant>
      <vt:variant>
        <vt:i4>196613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41509712</vt:lpwstr>
      </vt:variant>
      <vt:variant>
        <vt:i4>196613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41509711</vt:lpwstr>
      </vt:variant>
      <vt:variant>
        <vt:i4>196613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41509710</vt:lpwstr>
      </vt:variant>
      <vt:variant>
        <vt:i4>203166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41509709</vt:lpwstr>
      </vt:variant>
      <vt:variant>
        <vt:i4>203166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41509708</vt:lpwstr>
      </vt:variant>
      <vt:variant>
        <vt:i4>203166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41509707</vt:lpwstr>
      </vt:variant>
      <vt:variant>
        <vt:i4>203166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41509706</vt:lpwstr>
      </vt:variant>
      <vt:variant>
        <vt:i4>203166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41509705</vt:lpwstr>
      </vt:variant>
      <vt:variant>
        <vt:i4>203166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41509704</vt:lpwstr>
      </vt:variant>
      <vt:variant>
        <vt:i4>203166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41509703</vt:lpwstr>
      </vt:variant>
      <vt:variant>
        <vt:i4>203166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41509702</vt:lpwstr>
      </vt:variant>
      <vt:variant>
        <vt:i4>203166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41509701</vt:lpwstr>
      </vt:variant>
      <vt:variant>
        <vt:i4>203166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41509700</vt:lpwstr>
      </vt:variant>
      <vt:variant>
        <vt:i4>144184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41509699</vt:lpwstr>
      </vt:variant>
      <vt:variant>
        <vt:i4>144184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41509698</vt:lpwstr>
      </vt:variant>
      <vt:variant>
        <vt:i4>144184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41509697</vt:lpwstr>
      </vt:variant>
      <vt:variant>
        <vt:i4>144184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41509696</vt:lpwstr>
      </vt:variant>
      <vt:variant>
        <vt:i4>144184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41509695</vt:lpwstr>
      </vt:variant>
      <vt:variant>
        <vt:i4>144184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41509694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41509693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41509692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41509691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41509690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41509689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41509688</vt:lpwstr>
      </vt:variant>
      <vt:variant>
        <vt:i4>15073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41509687</vt:lpwstr>
      </vt:variant>
      <vt:variant>
        <vt:i4>15073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41509686</vt:lpwstr>
      </vt:variant>
      <vt:variant>
        <vt:i4>15073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41509685</vt:lpwstr>
      </vt:variant>
      <vt:variant>
        <vt:i4>15073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41509684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1509683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1509682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1509681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1509680</vt:lpwstr>
      </vt:variant>
      <vt:variant>
        <vt:i4>157291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1509679</vt:lpwstr>
      </vt:variant>
      <vt:variant>
        <vt:i4>15729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1509678</vt:lpwstr>
      </vt:variant>
      <vt:variant>
        <vt:i4>157291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1509677</vt:lpwstr>
      </vt:variant>
      <vt:variant>
        <vt:i4>157291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1509676</vt:lpwstr>
      </vt:variant>
      <vt:variant>
        <vt:i4>157291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1509675</vt:lpwstr>
      </vt:variant>
      <vt:variant>
        <vt:i4>157291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1509674</vt:lpwstr>
      </vt:variant>
      <vt:variant>
        <vt:i4>157291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1509673</vt:lpwstr>
      </vt:variant>
      <vt:variant>
        <vt:i4>157291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1509672</vt:lpwstr>
      </vt:variant>
      <vt:variant>
        <vt:i4>157291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1509671</vt:lpwstr>
      </vt:variant>
      <vt:variant>
        <vt:i4>157291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1509670</vt:lpwstr>
      </vt:variant>
      <vt:variant>
        <vt:i4>163845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1509669</vt:lpwstr>
      </vt:variant>
      <vt:variant>
        <vt:i4>163845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1509668</vt:lpwstr>
      </vt:variant>
      <vt:variant>
        <vt:i4>163845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1509667</vt:lpwstr>
      </vt:variant>
      <vt:variant>
        <vt:i4>163845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1509666</vt:lpwstr>
      </vt:variant>
      <vt:variant>
        <vt:i4>163845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1509665</vt:lpwstr>
      </vt:variant>
      <vt:variant>
        <vt:i4>163845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1509664</vt:lpwstr>
      </vt:variant>
      <vt:variant>
        <vt:i4>163845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1509663</vt:lpwstr>
      </vt:variant>
      <vt:variant>
        <vt:i4>163845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1509662</vt:lpwstr>
      </vt:variant>
      <vt:variant>
        <vt:i4>4587560</vt:i4>
      </vt:variant>
      <vt:variant>
        <vt:i4>366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363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4587560</vt:i4>
      </vt:variant>
      <vt:variant>
        <vt:i4>36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357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4587560</vt:i4>
      </vt:variant>
      <vt:variant>
        <vt:i4>354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351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509661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509660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509659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509658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509657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509656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509655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509654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509653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509652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509651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509650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509649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509648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509647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509646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509645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509644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509643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509642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509641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50964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50963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50963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50963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50963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50963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50963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50963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50963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50963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509630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509629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50962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50962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509626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50962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509624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50962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509622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509621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50962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50961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50961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50961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50961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50961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50961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50961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0961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0961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0961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0960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0960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0960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0960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0960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09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e Annex 4</dc:title>
  <dc:subject/>
  <dc:creator>Oscar Diez</dc:creator>
  <cp:keywords/>
  <dc:description/>
  <cp:lastModifiedBy>GOUNAUD Pauline</cp:lastModifiedBy>
  <cp:revision>2</cp:revision>
  <cp:lastPrinted>2016-11-10T10:37:00Z</cp:lastPrinted>
  <dcterms:created xsi:type="dcterms:W3CDTF">2022-04-26T13:44:00Z</dcterms:created>
  <dcterms:modified xsi:type="dcterms:W3CDTF">2022-04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10400</vt:r8>
  </property>
  <property fmtid="{D5CDD505-2E9C-101B-9397-08002B2CF9AE}" pid="8" name="ContentTypeId">
    <vt:lpwstr>0x01010011BD45769B505C47B741277D5A7E1AA2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</Properties>
</file>